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89A0B" w14:textId="77777777" w:rsidR="000F396F" w:rsidRDefault="000F396F" w:rsidP="000F396F">
      <w:pPr>
        <w:rPr>
          <w:lang w:val="kk-KZ"/>
        </w:rPr>
      </w:pPr>
    </w:p>
    <w:p w14:paraId="1ABA7882" w14:textId="77777777" w:rsidR="007670E6" w:rsidRDefault="007670E6" w:rsidP="000F396F">
      <w:pPr>
        <w:rPr>
          <w:lang w:val="kk-KZ"/>
        </w:rPr>
      </w:pPr>
    </w:p>
    <w:p w14:paraId="7EADC4E7" w14:textId="77777777" w:rsidR="007670E6" w:rsidRDefault="007670E6" w:rsidP="000F396F">
      <w:pPr>
        <w:rPr>
          <w:lang w:val="kk-KZ"/>
        </w:rPr>
      </w:pPr>
    </w:p>
    <w:p w14:paraId="6B67BC2A" w14:textId="77777777" w:rsidR="007670E6" w:rsidRDefault="007670E6" w:rsidP="000F396F">
      <w:pPr>
        <w:rPr>
          <w:lang w:val="kk-KZ"/>
        </w:rPr>
      </w:pPr>
    </w:p>
    <w:p w14:paraId="05AA86FB" w14:textId="77777777" w:rsidR="009A6B3F" w:rsidRDefault="009A6B3F" w:rsidP="000F396F">
      <w:pPr>
        <w:rPr>
          <w:lang w:val="kk-KZ"/>
        </w:rPr>
      </w:pPr>
    </w:p>
    <w:p w14:paraId="7A08F810" w14:textId="77777777" w:rsidR="00036790" w:rsidRDefault="00036790" w:rsidP="000F396F">
      <w:pPr>
        <w:rPr>
          <w:lang w:val="kk-KZ"/>
        </w:rPr>
      </w:pPr>
    </w:p>
    <w:p w14:paraId="45217672" w14:textId="77777777" w:rsidR="00036790" w:rsidRDefault="00036790" w:rsidP="000F396F">
      <w:pPr>
        <w:rPr>
          <w:lang w:val="kk-KZ"/>
        </w:rPr>
      </w:pPr>
    </w:p>
    <w:p w14:paraId="2FC9DE57" w14:textId="77777777" w:rsidR="00036790" w:rsidRDefault="00036790" w:rsidP="000F396F">
      <w:pPr>
        <w:rPr>
          <w:lang w:val="kk-KZ"/>
        </w:rPr>
      </w:pPr>
    </w:p>
    <w:p w14:paraId="6E636ACC" w14:textId="77777777" w:rsidR="00036790" w:rsidRDefault="00036790" w:rsidP="000F396F">
      <w:pPr>
        <w:rPr>
          <w:lang w:val="kk-KZ"/>
        </w:rPr>
      </w:pPr>
    </w:p>
    <w:p w14:paraId="770500FA" w14:textId="77777777" w:rsidR="00036790" w:rsidRDefault="00036790" w:rsidP="000F396F">
      <w:pPr>
        <w:rPr>
          <w:lang w:val="kk-KZ"/>
        </w:rPr>
      </w:pPr>
    </w:p>
    <w:p w14:paraId="1603742E" w14:textId="77777777" w:rsidR="00036790" w:rsidRDefault="00036790" w:rsidP="000F396F">
      <w:pPr>
        <w:rPr>
          <w:lang w:val="kk-KZ"/>
        </w:rPr>
      </w:pPr>
    </w:p>
    <w:p w14:paraId="1D8CB7D8" w14:textId="77777777" w:rsidR="00036790" w:rsidRDefault="00036790" w:rsidP="000F396F">
      <w:pPr>
        <w:rPr>
          <w:lang w:val="kk-KZ"/>
        </w:rPr>
      </w:pPr>
    </w:p>
    <w:p w14:paraId="3A75969C" w14:textId="77777777" w:rsidR="00036790" w:rsidRDefault="00036790" w:rsidP="000F396F">
      <w:pPr>
        <w:rPr>
          <w:lang w:val="kk-KZ"/>
        </w:rPr>
      </w:pPr>
    </w:p>
    <w:p w14:paraId="4C1FC0E7" w14:textId="77777777" w:rsidR="00036790" w:rsidRDefault="00036790" w:rsidP="000F396F">
      <w:pPr>
        <w:rPr>
          <w:lang w:val="kk-KZ"/>
        </w:rPr>
      </w:pPr>
    </w:p>
    <w:p w14:paraId="79383CC6" w14:textId="77777777" w:rsidR="00036790" w:rsidRDefault="00036790" w:rsidP="000F396F">
      <w:pPr>
        <w:rPr>
          <w:lang w:val="kk-KZ"/>
        </w:rPr>
      </w:pPr>
    </w:p>
    <w:p w14:paraId="7D80767B" w14:textId="77777777" w:rsidR="00036790" w:rsidRDefault="00036790" w:rsidP="000F396F">
      <w:pPr>
        <w:rPr>
          <w:lang w:val="kk-KZ"/>
        </w:rPr>
      </w:pPr>
    </w:p>
    <w:p w14:paraId="444E44F2" w14:textId="77777777" w:rsidR="00036790" w:rsidRDefault="00036790" w:rsidP="000F396F">
      <w:pPr>
        <w:rPr>
          <w:lang w:val="kk-KZ"/>
        </w:rPr>
      </w:pPr>
    </w:p>
    <w:p w14:paraId="09B7BFEC" w14:textId="77777777" w:rsidR="00036790" w:rsidRDefault="00036790" w:rsidP="000F396F">
      <w:pPr>
        <w:rPr>
          <w:lang w:val="kk-KZ"/>
        </w:rPr>
      </w:pPr>
    </w:p>
    <w:p w14:paraId="694A8990" w14:textId="77777777" w:rsidR="00036790" w:rsidRDefault="00036790" w:rsidP="000F396F">
      <w:pPr>
        <w:rPr>
          <w:lang w:val="kk-KZ"/>
        </w:rPr>
      </w:pPr>
    </w:p>
    <w:p w14:paraId="6B8C486E" w14:textId="77777777" w:rsidR="00036790" w:rsidRDefault="00036790" w:rsidP="000F396F">
      <w:pPr>
        <w:rPr>
          <w:lang w:val="kk-KZ"/>
        </w:rPr>
      </w:pPr>
    </w:p>
    <w:p w14:paraId="7FC38C1C" w14:textId="77777777" w:rsidR="009A6B3F" w:rsidRDefault="009A6B3F" w:rsidP="000F396F">
      <w:pPr>
        <w:rPr>
          <w:lang w:val="kk-KZ"/>
        </w:rPr>
      </w:pPr>
    </w:p>
    <w:p w14:paraId="0BE2FA99" w14:textId="77777777" w:rsidR="009A6B3F" w:rsidRDefault="009A6B3F" w:rsidP="000F396F">
      <w:pPr>
        <w:rPr>
          <w:lang w:val="kk-KZ"/>
        </w:rPr>
      </w:pPr>
    </w:p>
    <w:p w14:paraId="1DB46CC4" w14:textId="77777777" w:rsidR="00C81109" w:rsidRDefault="00C81109" w:rsidP="000F396F">
      <w:pPr>
        <w:rPr>
          <w:lang w:val="kk-KZ"/>
        </w:rPr>
      </w:pPr>
    </w:p>
    <w:p w14:paraId="2DBD62FC" w14:textId="77777777" w:rsidR="00B54868" w:rsidRDefault="00B54868" w:rsidP="000F396F">
      <w:pPr>
        <w:rPr>
          <w:lang w:val="kk-KZ"/>
        </w:rPr>
      </w:pPr>
    </w:p>
    <w:p w14:paraId="558B37D6" w14:textId="77777777" w:rsidR="00B54868" w:rsidRDefault="00B54868" w:rsidP="000F396F">
      <w:pPr>
        <w:rPr>
          <w:lang w:val="kk-KZ"/>
        </w:rPr>
      </w:pPr>
    </w:p>
    <w:p w14:paraId="58E9E1DC" w14:textId="77777777"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F8A9BF3" w14:textId="77777777"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238D89C1" w14:textId="77777777"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7EA67BD" w14:textId="77777777"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 wp14:anchorId="58BC017B" wp14:editId="3F91A61F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A8118" w14:textId="77777777"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05761D7" w14:textId="77777777"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3515311" w14:textId="77777777"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F325925" w14:textId="77777777" w:rsidR="0087551E" w:rsidRDefault="0087551E" w:rsidP="008755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7551E">
        <w:rPr>
          <w:rFonts w:ascii="Times New Roman" w:hAnsi="Times New Roman" w:cs="Times New Roman"/>
          <w:b/>
          <w:bCs/>
          <w:sz w:val="24"/>
          <w:szCs w:val="24"/>
          <w:lang w:val="kk-KZ"/>
        </w:rPr>
        <w:t>«Мектепке дейінгі мекемедегі инклюзивті білім беру» жобасы</w:t>
      </w:r>
      <w:r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ясында </w:t>
      </w:r>
      <w:r w:rsidR="00C954D2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132D31" w:rsidRPr="0087551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Арнайы білім беру қажеттіліктері бар балаларды мектепке дейінгі білім беру жүйесіне ұйымдастырылған қызмет арқылы қосу ерекшеліктері</w:t>
      </w:r>
      <w:r w:rsidR="00C954D2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қырыбы бойынша </w:t>
      </w:r>
      <w:r w:rsidR="00370138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r w:rsidR="00C954D2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>ектепке дейінгі ұйымдар</w:t>
      </w:r>
      <w:r w:rsidR="002C0FE9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>д</w:t>
      </w:r>
      <w:r w:rsidR="00C954D2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ың </w:t>
      </w:r>
      <w:r w:rsidR="008515EB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>тәрбиеш</w:t>
      </w:r>
      <w:r w:rsidR="001F1AA0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>і</w:t>
      </w:r>
      <w:r w:rsidR="008515EB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>лері</w:t>
      </w:r>
      <w:r w:rsidR="001F1AA0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>не</w:t>
      </w:r>
      <w:r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F1AA0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рналған </w:t>
      </w:r>
      <w:r w:rsidR="00393FDA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лалық </w:t>
      </w:r>
      <w:r w:rsidR="001F1AA0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>семинардың</w:t>
      </w:r>
      <w:r w:rsidR="00520E41" w:rsidRPr="008755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2B4C117C" w14:textId="4992D986" w:rsidR="00C954D2" w:rsidRPr="0087551E" w:rsidRDefault="00C954D2" w:rsidP="008755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14:paraId="71829B31" w14:textId="77777777" w:rsidR="004E201D" w:rsidRDefault="004E201D" w:rsidP="00132D31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A88A2CF" w14:textId="77777777"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AD72370" w14:textId="77777777" w:rsidR="0087551E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  <w:r w:rsidR="00520E41"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26DAAA5B" w14:textId="6A775208" w:rsidR="008515EB" w:rsidRPr="0087551E" w:rsidRDefault="00370138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ородского</w:t>
      </w:r>
      <w:r w:rsidR="00F857CA"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семинара</w:t>
      </w:r>
      <w:r w:rsidR="00C42F30"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ля </w:t>
      </w:r>
      <w:r w:rsidR="008515EB"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оспитателей</w:t>
      </w:r>
    </w:p>
    <w:p w14:paraId="2DC61FA7" w14:textId="71FA73CF" w:rsidR="00C954D2" w:rsidRPr="0087551E" w:rsidRDefault="00370138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дошкольных организаци</w:t>
      </w:r>
      <w:r w:rsid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й</w:t>
      </w:r>
      <w:r w:rsidR="0087551E"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по теме</w:t>
      </w:r>
    </w:p>
    <w:p w14:paraId="6DD3410D" w14:textId="4D0543A3" w:rsidR="00C954D2" w:rsidRPr="0087551E" w:rsidRDefault="00C954D2" w:rsidP="00EB5417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EB5417" w:rsidRPr="0087551E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обенности включения детей с ООП в систему дошкольного образования через организованную деятельность</w:t>
      </w:r>
      <w:r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14:paraId="5C73818A" w14:textId="4B0F3444" w:rsidR="00C954D2" w:rsidRPr="0087551E" w:rsidRDefault="0087551E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7551E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 рамках проекта</w:t>
      </w:r>
      <w:r w:rsidRPr="0087551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Pr="0087551E">
        <w:rPr>
          <w:rFonts w:ascii="Times New Roman" w:hAnsi="Times New Roman" w:cs="Times New Roman"/>
          <w:b/>
          <w:bCs/>
          <w:sz w:val="24"/>
          <w:szCs w:val="24"/>
          <w:lang w:val="kk-KZ"/>
        </w:rPr>
        <w:t>Инклюзивное образование в дошкольной организации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14:paraId="563D61AD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BD8FBD3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E417631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5FF38B" w14:textId="77777777"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C0EE8C0" w14:textId="77777777"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A12FD51" w14:textId="058CED29" w:rsidR="00DE18B4" w:rsidRDefault="00DE18B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A73047B" w14:textId="2B27DF2B" w:rsidR="00DE18B4" w:rsidRDefault="00DE18B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3A94DA3" w14:textId="77777777" w:rsidR="003E13C4" w:rsidRDefault="003E13C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3A82DC4" w14:textId="77777777"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5F09437" w14:textId="0E852585" w:rsidR="00DA328F" w:rsidRDefault="00C954D2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EB5417">
        <w:rPr>
          <w:rFonts w:ascii="Times New Roman" w:eastAsia="Calibri" w:hAnsi="Times New Roman" w:cs="Times New Roman"/>
          <w:b/>
          <w:lang w:val="kk-KZ"/>
        </w:rPr>
        <w:t>5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87551E">
        <w:rPr>
          <w:rFonts w:ascii="Times New Roman" w:eastAsia="Calibri" w:hAnsi="Times New Roman" w:cs="Times New Roman"/>
          <w:b/>
          <w:lang w:val="kk-KZ"/>
        </w:rPr>
        <w:t>сәүір</w:t>
      </w:r>
    </w:p>
    <w:p w14:paraId="42B04A02" w14:textId="77777777" w:rsidR="00393FDA" w:rsidRDefault="00393FDA" w:rsidP="004F6C74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bookmarkStart w:id="0" w:name="_Hlk127175053"/>
      <w:bookmarkStart w:id="1" w:name="_Hlk127177738"/>
    </w:p>
    <w:p w14:paraId="4D49AA7D" w14:textId="77777777" w:rsidR="001501AC" w:rsidRDefault="001501AC" w:rsidP="004F6C74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8E8FE97" w14:textId="07A77B5D" w:rsidR="00D15819" w:rsidRDefault="004F6C74" w:rsidP="004F6C74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 күні</w:t>
      </w:r>
      <w:r w:rsidRPr="00520E41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8F0607">
        <w:rPr>
          <w:rFonts w:ascii="Times New Roman" w:eastAsia="Calibri" w:hAnsi="Times New Roman" w:cs="Times New Roman"/>
          <w:bCs/>
          <w:lang w:val="kk-KZ"/>
        </w:rPr>
        <w:t>24.04.2025</w:t>
      </w:r>
    </w:p>
    <w:p w14:paraId="3A9B3DA8" w14:textId="65BA0D9F" w:rsidR="008F0607" w:rsidRPr="008F0607" w:rsidRDefault="008F0607" w:rsidP="004F6C74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8F0607">
        <w:rPr>
          <w:rFonts w:ascii="Times New Roman" w:eastAsia="Calibri" w:hAnsi="Times New Roman" w:cs="Times New Roman"/>
          <w:b/>
          <w:lang w:val="kk-KZ"/>
        </w:rPr>
        <w:t>Тіркелу уақыты</w:t>
      </w:r>
      <w:r w:rsidRPr="008F0607">
        <w:rPr>
          <w:rFonts w:ascii="Times New Roman" w:eastAsia="Calibri" w:hAnsi="Times New Roman" w:cs="Times New Roman"/>
          <w:b/>
          <w:bCs/>
          <w:lang w:val="kk-KZ"/>
        </w:rPr>
        <w:t xml:space="preserve">: </w:t>
      </w:r>
      <w:r w:rsidRPr="008F0607">
        <w:rPr>
          <w:rFonts w:ascii="Times New Roman" w:eastAsia="Calibri" w:hAnsi="Times New Roman" w:cs="Times New Roman"/>
          <w:bCs/>
          <w:lang w:val="kk-KZ"/>
        </w:rPr>
        <w:t>09.45-10.00</w:t>
      </w:r>
    </w:p>
    <w:p w14:paraId="560E2E76" w14:textId="24F5CE85" w:rsidR="004F6C74" w:rsidRPr="00520E41" w:rsidRDefault="00D15819" w:rsidP="004F6C74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Өткізілу уақыты: </w:t>
      </w:r>
      <w:r w:rsidR="004F6C74" w:rsidRPr="00520E41">
        <w:rPr>
          <w:rFonts w:ascii="Times New Roman" w:eastAsia="Calibri" w:hAnsi="Times New Roman" w:cs="Times New Roman"/>
          <w:lang w:val="kk-KZ"/>
        </w:rPr>
        <w:t>1</w:t>
      </w:r>
      <w:r w:rsidR="004F6C74">
        <w:rPr>
          <w:rFonts w:ascii="Times New Roman" w:eastAsia="Calibri" w:hAnsi="Times New Roman" w:cs="Times New Roman"/>
          <w:lang w:val="kk-KZ"/>
        </w:rPr>
        <w:t>0</w:t>
      </w:r>
      <w:r w:rsidR="004F6C74" w:rsidRPr="00520E41">
        <w:rPr>
          <w:rFonts w:ascii="Times New Roman" w:eastAsia="Calibri" w:hAnsi="Times New Roman" w:cs="Times New Roman"/>
          <w:lang w:val="kk-KZ"/>
        </w:rPr>
        <w:t>.00 – 1</w:t>
      </w:r>
      <w:r w:rsidR="004F6C74">
        <w:rPr>
          <w:rFonts w:ascii="Times New Roman" w:eastAsia="Calibri" w:hAnsi="Times New Roman" w:cs="Times New Roman"/>
          <w:lang w:val="kk-KZ"/>
        </w:rPr>
        <w:t>0</w:t>
      </w:r>
      <w:r w:rsidR="004F6C74" w:rsidRPr="00520E41">
        <w:rPr>
          <w:rFonts w:ascii="Times New Roman" w:eastAsia="Calibri" w:hAnsi="Times New Roman" w:cs="Times New Roman"/>
          <w:lang w:val="kk-KZ"/>
        </w:rPr>
        <w:t>.40</w:t>
      </w:r>
    </w:p>
    <w:p w14:paraId="79195269" w14:textId="16556297" w:rsidR="004F6C74" w:rsidRPr="004F6C74" w:rsidRDefault="004F6C74" w:rsidP="004F6C74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>Семинар</w:t>
      </w:r>
      <w:r>
        <w:rPr>
          <w:rFonts w:ascii="Times New Roman" w:eastAsia="Calibri" w:hAnsi="Times New Roman" w:cs="Times New Roman"/>
          <w:b/>
          <w:lang w:val="kk-KZ"/>
        </w:rPr>
        <w:t xml:space="preserve"> ұйымдастырушысы</w:t>
      </w:r>
      <w:r w:rsidRPr="00520E41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4F6C74">
        <w:rPr>
          <w:rFonts w:ascii="Times New Roman" w:eastAsia="Arial" w:hAnsi="Times New Roman" w:cs="Times New Roman"/>
          <w:lang w:val="kk-KZ" w:eastAsia="ru-RU"/>
        </w:rPr>
        <w:t xml:space="preserve">«№ </w:t>
      </w:r>
      <w:r w:rsidRPr="00520E41">
        <w:rPr>
          <w:rFonts w:ascii="Times New Roman" w:eastAsia="Arial" w:hAnsi="Times New Roman" w:cs="Times New Roman"/>
          <w:lang w:val="kk-KZ" w:eastAsia="ru-RU"/>
        </w:rPr>
        <w:t>49</w:t>
      </w:r>
      <w:r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1501AC">
        <w:rPr>
          <w:rFonts w:ascii="Times New Roman" w:eastAsia="Arial" w:hAnsi="Times New Roman" w:cs="Times New Roman"/>
          <w:lang w:val="kk-KZ" w:eastAsia="ru-RU"/>
        </w:rPr>
        <w:t>арнайы</w:t>
      </w:r>
      <w:r>
        <w:rPr>
          <w:rFonts w:ascii="Times New Roman" w:eastAsia="Arial" w:hAnsi="Times New Roman" w:cs="Times New Roman"/>
          <w:lang w:val="kk-KZ" w:eastAsia="ru-RU"/>
        </w:rPr>
        <w:t xml:space="preserve"> сәбилер бақшасы</w:t>
      </w:r>
      <w:r w:rsidRPr="004F6C74">
        <w:rPr>
          <w:rFonts w:ascii="Times New Roman" w:eastAsia="Arial" w:hAnsi="Times New Roman" w:cs="Times New Roman"/>
          <w:lang w:val="kk-KZ" w:eastAsia="ru-RU"/>
        </w:rPr>
        <w:t>»</w:t>
      </w:r>
      <w:r>
        <w:rPr>
          <w:rFonts w:ascii="Times New Roman" w:eastAsia="Arial" w:hAnsi="Times New Roman" w:cs="Times New Roman"/>
          <w:lang w:val="kk-KZ" w:eastAsia="ru-RU"/>
        </w:rPr>
        <w:t xml:space="preserve"> КМҚК</w:t>
      </w:r>
      <w:r w:rsidRPr="004F6C74">
        <w:rPr>
          <w:rFonts w:ascii="Times New Roman" w:eastAsia="Arial" w:hAnsi="Times New Roman" w:cs="Times New Roman"/>
          <w:lang w:val="kk-KZ" w:eastAsia="ru-RU"/>
        </w:rPr>
        <w:t xml:space="preserve"> </w:t>
      </w:r>
    </w:p>
    <w:p w14:paraId="247BC2BC" w14:textId="4628B5A3" w:rsidR="00DE302E" w:rsidRPr="0087551E" w:rsidRDefault="004F6C74" w:rsidP="004F6C74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>Формат</w:t>
      </w:r>
      <w:r w:rsidR="00DE302E">
        <w:rPr>
          <w:rFonts w:ascii="Times New Roman" w:eastAsia="Calibri" w:hAnsi="Times New Roman" w:cs="Times New Roman"/>
          <w:b/>
          <w:lang w:val="kk-KZ"/>
        </w:rPr>
        <w:t>ы</w:t>
      </w:r>
      <w:r w:rsidRPr="00520E41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132D31">
        <w:rPr>
          <w:rFonts w:ascii="Times New Roman" w:eastAsia="Calibri" w:hAnsi="Times New Roman" w:cs="Times New Roman"/>
          <w:lang w:val="kk-KZ"/>
        </w:rPr>
        <w:t>тәжірибелік - семинар</w:t>
      </w:r>
    </w:p>
    <w:p w14:paraId="7C28FB3D" w14:textId="2B9AAE78" w:rsidR="004F6C74" w:rsidRPr="00520E41" w:rsidRDefault="004F6C74" w:rsidP="004F6C74">
      <w:pPr>
        <w:spacing w:after="0" w:line="240" w:lineRule="auto"/>
        <w:rPr>
          <w:rFonts w:ascii="Times New Roman" w:hAnsi="Times New Roman"/>
          <w:lang w:val="kk-KZ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8F0607">
        <w:rPr>
          <w:rFonts w:ascii="Times New Roman" w:eastAsia="Calibri" w:hAnsi="Times New Roman" w:cs="Times New Roman"/>
          <w:bCs/>
          <w:lang w:val="kk-KZ"/>
        </w:rPr>
        <w:t>Н</w:t>
      </w:r>
      <w:r w:rsidR="00851E4C">
        <w:rPr>
          <w:rFonts w:ascii="Times New Roman" w:eastAsia="Calibri" w:hAnsi="Times New Roman" w:cs="Times New Roman"/>
          <w:bCs/>
          <w:lang w:val="kk-KZ"/>
        </w:rPr>
        <w:t xml:space="preserve">ургуль </w:t>
      </w:r>
      <w:r w:rsidR="008F0607">
        <w:rPr>
          <w:rFonts w:ascii="Times New Roman" w:eastAsia="Calibri" w:hAnsi="Times New Roman" w:cs="Times New Roman"/>
          <w:bCs/>
          <w:lang w:val="kk-KZ"/>
        </w:rPr>
        <w:t>К</w:t>
      </w:r>
      <w:r w:rsidR="00851E4C">
        <w:rPr>
          <w:rFonts w:ascii="Times New Roman" w:eastAsia="Calibri" w:hAnsi="Times New Roman" w:cs="Times New Roman"/>
          <w:bCs/>
          <w:lang w:val="kk-KZ"/>
        </w:rPr>
        <w:t xml:space="preserve">айроллаевна </w:t>
      </w:r>
      <w:r w:rsidR="008F0607">
        <w:rPr>
          <w:rFonts w:ascii="Times New Roman" w:eastAsia="Calibri" w:hAnsi="Times New Roman" w:cs="Times New Roman"/>
          <w:bCs/>
          <w:lang w:val="kk-KZ"/>
        </w:rPr>
        <w:t>Нургалиева</w:t>
      </w:r>
      <w:r w:rsidR="00DE302E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DE302E">
        <w:rPr>
          <w:rFonts w:ascii="Times New Roman" w:hAnsi="Times New Roman"/>
          <w:lang w:val="kk-KZ"/>
        </w:rPr>
        <w:t>Павлодар қаласы білім беру бөлімінің әдіскері</w:t>
      </w:r>
    </w:p>
    <w:p w14:paraId="16A22915" w14:textId="77777777" w:rsidR="003366FD" w:rsidRPr="003366FD" w:rsidRDefault="00DE302E" w:rsidP="003366F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4F6C74" w:rsidRPr="00520E41">
        <w:rPr>
          <w:rFonts w:ascii="Times New Roman" w:eastAsia="Calibri" w:hAnsi="Times New Roman" w:cs="Times New Roman"/>
          <w:b/>
          <w:lang w:val="kk-KZ"/>
        </w:rPr>
        <w:t>еминар</w:t>
      </w:r>
      <w:r>
        <w:rPr>
          <w:rFonts w:ascii="Times New Roman" w:eastAsia="Calibri" w:hAnsi="Times New Roman" w:cs="Times New Roman"/>
          <w:b/>
          <w:lang w:val="kk-KZ"/>
        </w:rPr>
        <w:t>дың мақсаты</w:t>
      </w:r>
      <w:r w:rsidR="004F6C74" w:rsidRPr="00520E41">
        <w:rPr>
          <w:rFonts w:ascii="Times New Roman" w:eastAsia="Calibri" w:hAnsi="Times New Roman" w:cs="Times New Roman"/>
          <w:b/>
          <w:lang w:val="kk-KZ"/>
        </w:rPr>
        <w:t>:</w:t>
      </w:r>
      <w:r w:rsidR="004F6C74" w:rsidRPr="00520E41">
        <w:rPr>
          <w:rFonts w:ascii="Times New Roman" w:eastAsia="Calibri" w:hAnsi="Times New Roman" w:cs="Times New Roman"/>
          <w:lang w:val="kk-KZ"/>
        </w:rPr>
        <w:t xml:space="preserve"> </w:t>
      </w:r>
      <w:r w:rsidR="003366FD" w:rsidRPr="003366FD">
        <w:rPr>
          <w:rFonts w:ascii="Times New Roman" w:eastAsia="Calibri" w:hAnsi="Times New Roman" w:cs="Times New Roman"/>
          <w:bCs/>
          <w:lang w:val="kk-KZ"/>
        </w:rPr>
        <w:t>Мектепке дейінгі білім беру жүйесіне ұйымдастырылған қызмет арқылы тиімді қосылу мәселелері бойынша педагогтердің кәсіби құзыреттілігін арттыру.</w:t>
      </w: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785"/>
        <w:gridCol w:w="66"/>
        <w:gridCol w:w="3260"/>
        <w:gridCol w:w="3119"/>
      </w:tblGrid>
      <w:tr w:rsidR="004F6C74" w:rsidRPr="0087551E" w14:paraId="67B62CBB" w14:textId="77777777" w:rsidTr="00B118D9">
        <w:trPr>
          <w:trHeight w:val="98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F8B42" w14:textId="4100CA3A" w:rsidR="004F6C74" w:rsidRPr="007A2E48" w:rsidRDefault="004F6C74" w:rsidP="00B1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A266C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0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E11CF" w14:textId="11BF6F5D" w:rsidR="004F6C74" w:rsidRPr="007A2E48" w:rsidRDefault="00DE302E" w:rsidP="00A26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іріспе сөз</w:t>
            </w:r>
            <w:r w:rsidR="00A266C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Семинар бағдарламасымен тангыстыру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DF9D5" w14:textId="3B47C28F" w:rsidR="004F6C74" w:rsidRPr="00DE302E" w:rsidRDefault="00132D31" w:rsidP="00132D31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</w:pPr>
            <w:r w:rsidRPr="00132D3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.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Pr="00132D3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501A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Омержанова</w:t>
            </w:r>
            <w:r w:rsidR="004F6C74" w:rsidRPr="00DE302E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 xml:space="preserve">, </w:t>
            </w:r>
            <w:r w:rsidR="004F6C74"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F6C74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«Павлодар</w:t>
            </w:r>
            <w:r w:rsidR="00DE302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қаласының № 49 </w:t>
            </w:r>
            <w:r w:rsidR="001501AC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арнайы</w:t>
            </w:r>
            <w:r w:rsidR="00DE302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сәбилер бақшасы</w:t>
            </w:r>
            <w:r w:rsidR="004F6C74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»</w:t>
            </w:r>
            <w:r w:rsidR="00DE302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КМҚК басшысы</w:t>
            </w:r>
            <w:r w:rsidR="001C1FE7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ның м.а.</w:t>
            </w:r>
          </w:p>
        </w:tc>
      </w:tr>
      <w:tr w:rsidR="004F6C74" w:rsidRPr="0087551E" w14:paraId="4B292686" w14:textId="77777777" w:rsidTr="00B118D9">
        <w:trPr>
          <w:trHeight w:val="278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EDF4B" w14:textId="173B370B" w:rsidR="004F6C74" w:rsidRPr="007A2E48" w:rsidRDefault="00DE302E" w:rsidP="00B11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302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лайдтық сүйемелдеумен педагогикалық тәжірибенің тұсаукесері</w:t>
            </w:r>
          </w:p>
        </w:tc>
      </w:tr>
      <w:tr w:rsidR="004F6C74" w:rsidRPr="007350A1" w14:paraId="306D1BEA" w14:textId="77777777" w:rsidTr="00B118D9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7BA33" w14:textId="77777777" w:rsidR="004F6C74" w:rsidRPr="007A2E48" w:rsidRDefault="004F6C74" w:rsidP="00B11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708A6" w14:textId="77777777" w:rsidR="00851E4C" w:rsidRPr="00851E4C" w:rsidRDefault="00851E4C" w:rsidP="00851E4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1E4C">
              <w:rPr>
                <w:rFonts w:ascii="Times New Roman" w:hAnsi="Times New Roman"/>
                <w:sz w:val="20"/>
                <w:szCs w:val="20"/>
                <w:lang w:val="kk-KZ"/>
              </w:rPr>
              <w:t>«Ерекше қажеттіліктері бар балалармен коррекциялық жұмыста сенсорлық интеграция элементтерін қолдану»</w:t>
            </w:r>
          </w:p>
          <w:p w14:paraId="176EF000" w14:textId="21285379" w:rsidR="004F6C74" w:rsidRPr="00DE302E" w:rsidRDefault="004F6C74" w:rsidP="00B118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FDBC1" w14:textId="0C35DC72" w:rsidR="00851E4C" w:rsidRPr="00851E4C" w:rsidRDefault="00851E4C" w:rsidP="00851E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4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Нургуль Гомаровна</w:t>
            </w:r>
            <w:r w:rsidR="00C11139" w:rsidRPr="00C1113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Абилова</w:t>
            </w:r>
            <w:r w:rsidRPr="00851E4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, </w:t>
            </w:r>
          </w:p>
          <w:p w14:paraId="15F9EFB1" w14:textId="1B0C89F1" w:rsidR="004F6C74" w:rsidRPr="0087551E" w:rsidRDefault="00DE302E" w:rsidP="00C111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тәрбиеші</w:t>
            </w:r>
            <w:r w:rsidR="004F6C7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, </w:t>
            </w:r>
            <w:r w:rsidR="00C11139">
              <w:rPr>
                <w:rFonts w:ascii="Times New Roman" w:hAnsi="Times New Roman"/>
                <w:iCs/>
                <w:sz w:val="20"/>
                <w:szCs w:val="20"/>
              </w:rPr>
              <w:t>педагог</w:t>
            </w:r>
            <w:r w:rsidR="00C11139" w:rsidRPr="00C11139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851E4C" w:rsidRPr="00C11139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сарапшы</w:t>
            </w:r>
            <w:r w:rsidR="00851E4C" w:rsidRPr="00851E4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kk-KZ"/>
              </w:rPr>
              <w:t xml:space="preserve"> </w:t>
            </w:r>
          </w:p>
        </w:tc>
      </w:tr>
      <w:tr w:rsidR="004F6C74" w:rsidRPr="00B54868" w14:paraId="1EA5B86A" w14:textId="77777777" w:rsidTr="00B118D9">
        <w:trPr>
          <w:trHeight w:val="103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A5D7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2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F0A" w14:textId="77777777" w:rsidR="00C11139" w:rsidRPr="00C11139" w:rsidRDefault="00C11139" w:rsidP="00C1113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1139">
              <w:rPr>
                <w:rFonts w:ascii="Times New Roman" w:hAnsi="Times New Roman"/>
                <w:sz w:val="20"/>
                <w:szCs w:val="20"/>
                <w:lang w:val="kk-KZ"/>
              </w:rPr>
              <w:t>«Биоэнергопластика ерекше қажеттіліктері бар балалардың сөйлеуін дамытудың білім беру әдісі ретінде»</w:t>
            </w:r>
          </w:p>
          <w:p w14:paraId="4CEB0E09" w14:textId="1E396AA0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C71" w14:textId="2E11C62B" w:rsidR="004F6C74" w:rsidRPr="001E737E" w:rsidRDefault="00C11139" w:rsidP="00B118D9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Майра Каирбаевна Смайлова</w:t>
            </w:r>
            <w:r w:rsidR="004F6C74"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="004F6C7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="00D1581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тәрбиеші</w:t>
            </w:r>
            <w:r w:rsidR="004F6C74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,</w:t>
            </w:r>
            <w:r w:rsidR="004F6C7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жоғары санаты</w:t>
            </w:r>
          </w:p>
          <w:p w14:paraId="68C9BEB3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</w:pPr>
          </w:p>
        </w:tc>
      </w:tr>
      <w:tr w:rsidR="004F6C74" w:rsidRPr="00C11139" w14:paraId="34AB6B5B" w14:textId="77777777" w:rsidTr="00AC4341">
        <w:trPr>
          <w:trHeight w:val="86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C0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9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6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8F1" w14:textId="49DAE47A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="00701701" w:rsidRPr="00701701">
              <w:rPr>
                <w:rFonts w:ascii="Times New Roman" w:hAnsi="Times New Roman"/>
                <w:sz w:val="20"/>
                <w:szCs w:val="20"/>
                <w:lang w:val="kk-KZ"/>
              </w:rPr>
              <w:t>Хепенинг ерте жас топ балалардың  сенсорлық тәрбиесін дамыту әдісі ретінде</w:t>
            </w: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14:paraId="55D0E93F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B9B" w14:textId="4C684FAE" w:rsidR="004F6C74" w:rsidRPr="007A2E48" w:rsidRDefault="00C11139" w:rsidP="00C11139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C1113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Бахтыгуль Балтабаевна</w:t>
            </w:r>
            <w:r w:rsidRPr="00C11139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1113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Джуматаева</w:t>
            </w:r>
            <w:r w:rsidR="004F6C74"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="004F6C74" w:rsidRPr="007A2E48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тәрбиеші, </w:t>
            </w:r>
            <w:r w:rsidR="00D15819" w:rsidRPr="00D1581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жоғары </w:t>
            </w:r>
            <w:r w:rsidRPr="00C1113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санаты</w:t>
            </w:r>
          </w:p>
        </w:tc>
      </w:tr>
      <w:tr w:rsidR="004F6C74" w:rsidRPr="00B54868" w14:paraId="08EE48EB" w14:textId="77777777" w:rsidTr="00AC4341">
        <w:trPr>
          <w:trHeight w:val="6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7EE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6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3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642" w14:textId="485F4305" w:rsidR="004F6C74" w:rsidRPr="007A2E48" w:rsidRDefault="00C11139" w:rsidP="00B118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1139">
              <w:rPr>
                <w:rFonts w:ascii="Times New Roman" w:hAnsi="Times New Roman"/>
                <w:sz w:val="20"/>
                <w:szCs w:val="20"/>
                <w:lang w:val="kk-KZ"/>
              </w:rPr>
              <w:t>"Мектеп жасына дейінгі ерекше қажеттіліктері бар балалардың шығырмашылық қабілеттерін көркем қол еңбегі арқылы дамыту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C58" w14:textId="7A6C501D" w:rsidR="004F6C74" w:rsidRPr="007A2E48" w:rsidRDefault="00C11139" w:rsidP="00C1113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сель Боранбаевна Ахмерова</w:t>
            </w:r>
            <w:r w:rsidR="004F6C74"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="004F6C7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="00D15819" w:rsidRPr="00D1581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тәрбиеші, 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санаты жоқ</w:t>
            </w:r>
          </w:p>
        </w:tc>
      </w:tr>
      <w:tr w:rsidR="004F6C74" w:rsidRPr="0087551E" w14:paraId="615F17F5" w14:textId="77777777" w:rsidTr="003366FD">
        <w:trPr>
          <w:trHeight w:val="115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0170B" w14:textId="77777777" w:rsidR="004F6C74" w:rsidRDefault="004F6C74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33-</w:t>
            </w:r>
          </w:p>
          <w:p w14:paraId="3F30D943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0BB821" w14:textId="4ADE066F" w:rsidR="004F6C74" w:rsidRDefault="00701701" w:rsidP="00B118D9">
            <w:pPr>
              <w:pStyle w:val="a8"/>
              <w:spacing w:after="0"/>
              <w:ind w:left="0" w:hanging="142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тысушылармен пікір алмасу</w:t>
            </w:r>
            <w:r w:rsidR="004F6C7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5E381D85" w14:textId="284A6478" w:rsidR="004F6C74" w:rsidRPr="007A2E48" w:rsidRDefault="004F6C74" w:rsidP="00B118D9">
            <w:pPr>
              <w:pStyle w:val="a8"/>
              <w:spacing w:after="0"/>
              <w:ind w:left="0" w:hanging="142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166BD" w14:textId="03610A67" w:rsidR="003366FD" w:rsidRPr="001E737E" w:rsidRDefault="00C11139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</w:pPr>
            <w:r w:rsidRPr="00C1113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Омержанова А.С.,  </w:t>
            </w:r>
            <w:r w:rsidRPr="00C11139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«Павлодар қаласының № 49 арнайы сәбилер бақшасы» КМҚК басшысы</w:t>
            </w:r>
            <w:r w:rsidRPr="00C11139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 </w:t>
            </w:r>
          </w:p>
        </w:tc>
      </w:tr>
      <w:tr w:rsidR="003366FD" w:rsidRPr="0087551E" w14:paraId="5BEA1D20" w14:textId="77777777" w:rsidTr="003366FD">
        <w:trPr>
          <w:trHeight w:val="446"/>
        </w:trPr>
        <w:tc>
          <w:tcPr>
            <w:tcW w:w="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C88F" w14:textId="34DC7D70" w:rsidR="003366FD" w:rsidRDefault="00851E4C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0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9253" w14:textId="1BC5156C" w:rsidR="00C11139" w:rsidRPr="00C11139" w:rsidRDefault="001C1FE7" w:rsidP="00C11139">
            <w:pPr>
              <w:pStyle w:val="a8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флексия</w:t>
            </w:r>
          </w:p>
          <w:p w14:paraId="628006A4" w14:textId="77777777" w:rsidR="003366FD" w:rsidRDefault="003366FD" w:rsidP="00B118D9">
            <w:pPr>
              <w:pStyle w:val="a8"/>
              <w:spacing w:after="0"/>
              <w:ind w:left="0" w:hanging="142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806" w14:textId="77777777" w:rsidR="00851E4C" w:rsidRPr="00851E4C" w:rsidRDefault="00851E4C" w:rsidP="00851E4C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851E4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kk-KZ"/>
              </w:rPr>
              <w:t>Нургуль Кайроллаевна Нургалиева</w:t>
            </w:r>
            <w:r w:rsidRPr="00851E4C">
              <w:rPr>
                <w:rFonts w:ascii="Times New Roman" w:hAnsi="Times New Roman"/>
                <w:b/>
                <w:iCs/>
                <w:sz w:val="20"/>
                <w:szCs w:val="20"/>
                <w:lang w:val="kk-KZ"/>
              </w:rPr>
              <w:t xml:space="preserve">, </w:t>
            </w:r>
            <w:r w:rsidRPr="00851E4C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Павлодар қаласы білім беру бөлімінің әдіскері</w:t>
            </w:r>
          </w:p>
          <w:p w14:paraId="6CD08214" w14:textId="77777777" w:rsidR="003366FD" w:rsidRDefault="003366FD" w:rsidP="003366FD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</w:p>
          <w:p w14:paraId="648BA29C" w14:textId="77777777" w:rsidR="003366FD" w:rsidRDefault="003366FD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</w:tr>
    </w:tbl>
    <w:p w14:paraId="13D80D98" w14:textId="77777777" w:rsidR="00851E4C" w:rsidRDefault="00851E4C" w:rsidP="00150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14:paraId="21C393ED" w14:textId="77777777" w:rsidR="00C11139" w:rsidRDefault="00C11139" w:rsidP="00150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14:paraId="10D6433A" w14:textId="5038A8C4" w:rsidR="001501AC" w:rsidRDefault="001501AC" w:rsidP="00150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Pr="001501AC">
        <w:rPr>
          <w:rFonts w:ascii="Times New Roman" w:eastAsia="Calibri" w:hAnsi="Times New Roman" w:cs="Times New Roman"/>
          <w:lang w:val="kk-KZ"/>
        </w:rPr>
        <w:t>24.04.2025</w:t>
      </w:r>
    </w:p>
    <w:p w14:paraId="303207E9" w14:textId="77777777" w:rsidR="001501AC" w:rsidRPr="001501AC" w:rsidRDefault="001501AC" w:rsidP="001501AC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1501AC">
        <w:rPr>
          <w:rFonts w:ascii="Times New Roman" w:eastAsia="Calibri" w:hAnsi="Times New Roman" w:cs="Times New Roman"/>
          <w:b/>
          <w:lang w:val="kk-KZ"/>
        </w:rPr>
        <w:t>Регистрация</w:t>
      </w:r>
      <w:r w:rsidRPr="001501AC">
        <w:rPr>
          <w:rFonts w:ascii="Times New Roman" w:eastAsia="Calibri" w:hAnsi="Times New Roman" w:cs="Times New Roman"/>
          <w:b/>
          <w:bCs/>
          <w:lang w:val="kk-KZ"/>
        </w:rPr>
        <w:t xml:space="preserve">: </w:t>
      </w:r>
      <w:r w:rsidRPr="001501AC">
        <w:rPr>
          <w:rFonts w:ascii="Times New Roman" w:eastAsia="Calibri" w:hAnsi="Times New Roman" w:cs="Times New Roman"/>
          <w:bCs/>
          <w:lang w:val="kk-KZ"/>
        </w:rPr>
        <w:t>09.45-10.00</w:t>
      </w:r>
    </w:p>
    <w:p w14:paraId="4FFDADE9" w14:textId="77777777" w:rsidR="001501AC" w:rsidRPr="001501AC" w:rsidRDefault="001501AC" w:rsidP="00150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  <w:r w:rsidRPr="001501AC">
        <w:rPr>
          <w:rFonts w:ascii="Times New Roman" w:eastAsia="Calibri" w:hAnsi="Times New Roman" w:cs="Times New Roman"/>
          <w:b/>
          <w:lang w:val="kk-KZ"/>
        </w:rPr>
        <w:t xml:space="preserve">Время проведения: </w:t>
      </w:r>
      <w:r w:rsidRPr="001501AC">
        <w:rPr>
          <w:rFonts w:ascii="Times New Roman" w:eastAsia="Calibri" w:hAnsi="Times New Roman" w:cs="Times New Roman"/>
          <w:lang w:val="kk-KZ"/>
        </w:rPr>
        <w:t>10.00 – 10.40</w:t>
      </w:r>
    </w:p>
    <w:p w14:paraId="6EDD4430" w14:textId="77777777" w:rsidR="001501AC" w:rsidRDefault="001501AC" w:rsidP="00150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01AC">
        <w:rPr>
          <w:rFonts w:ascii="Times New Roman" w:eastAsia="Calibri" w:hAnsi="Times New Roman" w:cs="Times New Roman"/>
          <w:b/>
          <w:lang w:val="kk-KZ"/>
        </w:rPr>
        <w:t xml:space="preserve">Организатор семинара: </w:t>
      </w:r>
      <w:r w:rsidRPr="001501AC">
        <w:rPr>
          <w:rFonts w:ascii="Times New Roman" w:eastAsia="Calibri" w:hAnsi="Times New Roman" w:cs="Times New Roman"/>
          <w:lang w:val="kk-KZ"/>
        </w:rPr>
        <w:t xml:space="preserve">КГКП </w:t>
      </w:r>
      <w:r w:rsidRPr="001501AC">
        <w:rPr>
          <w:rFonts w:ascii="Times New Roman" w:eastAsia="Calibri" w:hAnsi="Times New Roman" w:cs="Times New Roman"/>
        </w:rPr>
        <w:t>«</w:t>
      </w:r>
      <w:r w:rsidRPr="001501AC">
        <w:rPr>
          <w:rFonts w:ascii="Times New Roman" w:eastAsia="Calibri" w:hAnsi="Times New Roman" w:cs="Times New Roman"/>
          <w:lang w:val="kk-KZ"/>
        </w:rPr>
        <w:t>Специальный я</w:t>
      </w:r>
      <w:r w:rsidRPr="001501AC">
        <w:rPr>
          <w:rFonts w:ascii="Times New Roman" w:eastAsia="Calibri" w:hAnsi="Times New Roman" w:cs="Times New Roman"/>
        </w:rPr>
        <w:t xml:space="preserve">сли-сад № </w:t>
      </w:r>
      <w:r w:rsidRPr="001501AC">
        <w:rPr>
          <w:rFonts w:ascii="Times New Roman" w:eastAsia="Calibri" w:hAnsi="Times New Roman" w:cs="Times New Roman"/>
          <w:lang w:val="kk-KZ"/>
        </w:rPr>
        <w:t>49</w:t>
      </w:r>
      <w:r w:rsidRPr="001501AC">
        <w:rPr>
          <w:rFonts w:ascii="Times New Roman" w:eastAsia="Calibri" w:hAnsi="Times New Roman" w:cs="Times New Roman"/>
        </w:rPr>
        <w:t>»</w:t>
      </w:r>
    </w:p>
    <w:p w14:paraId="5653117B" w14:textId="1920AFD1" w:rsidR="001501AC" w:rsidRPr="001501AC" w:rsidRDefault="001501AC" w:rsidP="00150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01AC">
        <w:rPr>
          <w:rFonts w:ascii="Times New Roman" w:eastAsia="Calibri" w:hAnsi="Times New Roman" w:cs="Times New Roman"/>
        </w:rPr>
        <w:t xml:space="preserve"> </w:t>
      </w:r>
      <w:r w:rsidRPr="001501AC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A266C1">
        <w:rPr>
          <w:rFonts w:ascii="Times New Roman" w:eastAsia="Calibri" w:hAnsi="Times New Roman" w:cs="Times New Roman"/>
          <w:lang w:val="kk-KZ"/>
        </w:rPr>
        <w:t>семинар - практикум</w:t>
      </w:r>
    </w:p>
    <w:p w14:paraId="03BB64C3" w14:textId="3D303D12" w:rsidR="001501AC" w:rsidRPr="001501AC" w:rsidRDefault="001501AC" w:rsidP="00851E4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1501AC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851E4C">
        <w:rPr>
          <w:rFonts w:ascii="Times New Roman" w:eastAsia="Calibri" w:hAnsi="Times New Roman" w:cs="Times New Roman"/>
          <w:bCs/>
        </w:rPr>
        <w:t xml:space="preserve">Нургалиева </w:t>
      </w:r>
      <w:proofErr w:type="spellStart"/>
      <w:r w:rsidR="00851E4C">
        <w:rPr>
          <w:rFonts w:ascii="Times New Roman" w:eastAsia="Calibri" w:hAnsi="Times New Roman" w:cs="Times New Roman"/>
          <w:bCs/>
        </w:rPr>
        <w:t>Нургуль</w:t>
      </w:r>
      <w:proofErr w:type="spellEnd"/>
      <w:r w:rsidR="00851E4C">
        <w:rPr>
          <w:rFonts w:ascii="Times New Roman" w:eastAsia="Calibri" w:hAnsi="Times New Roman" w:cs="Times New Roman"/>
          <w:bCs/>
        </w:rPr>
        <w:t xml:space="preserve"> </w:t>
      </w:r>
      <w:r w:rsidRPr="001501AC">
        <w:rPr>
          <w:rFonts w:ascii="Times New Roman" w:eastAsia="Calibri" w:hAnsi="Times New Roman" w:cs="Times New Roman"/>
          <w:bCs/>
        </w:rPr>
        <w:t>К</w:t>
      </w:r>
      <w:r w:rsidR="00851E4C">
        <w:rPr>
          <w:rFonts w:ascii="Times New Roman" w:eastAsia="Calibri" w:hAnsi="Times New Roman" w:cs="Times New Roman"/>
          <w:bCs/>
          <w:lang w:val="kk-KZ"/>
        </w:rPr>
        <w:t>айроллаевна</w:t>
      </w:r>
      <w:r w:rsidRPr="001501AC">
        <w:rPr>
          <w:rFonts w:ascii="Times New Roman" w:eastAsia="Calibri" w:hAnsi="Times New Roman" w:cs="Times New Roman"/>
          <w:lang w:val="kk-KZ"/>
        </w:rPr>
        <w:t>, методист отдела образования г.Павлодара</w:t>
      </w:r>
    </w:p>
    <w:p w14:paraId="628E37BD" w14:textId="04FD3E5B" w:rsidR="00851E4C" w:rsidRDefault="001405A9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>Цель семинара:</w:t>
      </w:r>
      <w:r w:rsidR="003E6820" w:rsidRPr="00520E41">
        <w:rPr>
          <w:rFonts w:ascii="Times New Roman" w:eastAsia="Calibri" w:hAnsi="Times New Roman" w:cs="Times New Roman"/>
          <w:lang w:val="kk-KZ"/>
        </w:rPr>
        <w:t xml:space="preserve"> </w:t>
      </w:r>
      <w:r w:rsidR="007350A1">
        <w:rPr>
          <w:rFonts w:ascii="Times New Roman" w:eastAsia="Calibri" w:hAnsi="Times New Roman" w:cs="Times New Roman"/>
          <w:lang w:val="kk-KZ"/>
        </w:rPr>
        <w:t>Повышение профессиональной компетентности педагогов в вопросах эффективного включения в систему дошкольного образования через организованную деятельность.</w:t>
      </w:r>
    </w:p>
    <w:p w14:paraId="001F3AA4" w14:textId="77777777" w:rsidR="00AC4341" w:rsidRDefault="00AC4341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938" w:type="dxa"/>
        <w:tblInd w:w="108" w:type="dxa"/>
        <w:tblLook w:val="04A0" w:firstRow="1" w:lastRow="0" w:firstColumn="1" w:lastColumn="0" w:noHBand="0" w:noVBand="1"/>
      </w:tblPr>
      <w:tblGrid>
        <w:gridCol w:w="785"/>
        <w:gridCol w:w="66"/>
        <w:gridCol w:w="3260"/>
        <w:gridCol w:w="3827"/>
      </w:tblGrid>
      <w:tr w:rsidR="007A2E48" w:rsidRPr="00B54868" w14:paraId="12E9F28E" w14:textId="77777777" w:rsidTr="00AC4341">
        <w:trPr>
          <w:trHeight w:val="7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81E37" w14:textId="3C5179BC" w:rsidR="007A2E48" w:rsidRPr="007A2E48" w:rsidRDefault="007A2E48" w:rsidP="007A2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="001E737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A266C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0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C02CD" w14:textId="0092B359" w:rsidR="007A2E48" w:rsidRPr="007A2E48" w:rsidRDefault="007A2E48" w:rsidP="00A26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Вступительное сл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="00A266C1">
              <w:rPr>
                <w:rFonts w:ascii="Times New Roman" w:hAnsi="Times New Roman"/>
                <w:sz w:val="20"/>
                <w:szCs w:val="20"/>
                <w:lang w:val="kk-KZ"/>
              </w:rPr>
              <w:t>. Знакомство с программой семина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45A53" w14:textId="72D39D55" w:rsidR="007A2E48" w:rsidRPr="007350A1" w:rsidRDefault="001501AC" w:rsidP="001501A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мержанов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.С.</w:t>
            </w:r>
            <w:r w:rsidR="001E737E" w:rsidRPr="00293B32">
              <w:rPr>
                <w:rFonts w:ascii="Times New Roman" w:hAnsi="Times New Roman"/>
                <w:sz w:val="20"/>
                <w:szCs w:val="20"/>
              </w:rPr>
              <w:t>,</w:t>
            </w:r>
            <w:r w:rsidR="00735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1AC">
              <w:rPr>
                <w:rFonts w:ascii="Times New Roman" w:hAnsi="Times New Roman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. </w:t>
            </w:r>
            <w:r w:rsidRPr="00150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E48" w:rsidRPr="00293B32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руководител</w:t>
            </w:r>
            <w:r w:rsidR="001C1FE7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я</w:t>
            </w:r>
            <w:r w:rsidR="007A2E48" w:rsidRPr="00293B32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ь</w:t>
            </w:r>
            <w:r w:rsidR="007A2E48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КГКП «С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пециальный </w:t>
            </w:r>
            <w:r w:rsidR="007A2E48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ясли -сада № 49 г</w:t>
            </w:r>
            <w:proofErr w:type="gramStart"/>
            <w:r w:rsidR="007A2E48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.П</w:t>
            </w:r>
            <w:proofErr w:type="gramEnd"/>
            <w:r w:rsidR="007A2E48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авлодара»</w:t>
            </w:r>
          </w:p>
        </w:tc>
      </w:tr>
      <w:tr w:rsidR="00D942B3" w:rsidRPr="00B54868" w14:paraId="4B5AA918" w14:textId="77777777" w:rsidTr="00AC4341">
        <w:trPr>
          <w:trHeight w:val="278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C6424" w14:textId="5963FFE4" w:rsidR="0083659B" w:rsidRPr="007A2E48" w:rsidRDefault="0063441C" w:rsidP="00520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резентация </w:t>
            </w:r>
            <w:r w:rsidR="004F6C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дагогического опыта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о слайдовым сопровождением</w:t>
            </w:r>
          </w:p>
        </w:tc>
      </w:tr>
      <w:tr w:rsidR="0063441C" w:rsidRPr="00B54868" w14:paraId="4337F398" w14:textId="77777777" w:rsidTr="00AC4341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ECD6" w14:textId="688C8276" w:rsidR="0063441C" w:rsidRPr="007A2E48" w:rsidRDefault="0063441C" w:rsidP="00520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CD4CC2"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101FE3"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0</w:t>
            </w:r>
            <w:r w:rsidR="001E737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  <w:r w:rsidR="001E737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1E737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F942C" w14:textId="5697D528" w:rsidR="0063441C" w:rsidRPr="007A2E48" w:rsidRDefault="003366FD" w:rsidP="007A2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6FD">
              <w:rPr>
                <w:rFonts w:ascii="Times New Roman" w:hAnsi="Times New Roman"/>
                <w:sz w:val="20"/>
                <w:szCs w:val="20"/>
                <w:lang w:val="kk-KZ"/>
              </w:rPr>
              <w:t>"Использование элементов сенсорной интеграции в коррекционной работе с детьми с ООП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421F7" w14:textId="2C92DC74" w:rsidR="0063441C" w:rsidRPr="007A2E48" w:rsidRDefault="003366FD" w:rsidP="003366F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366F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билова Нургуль Гомаровна</w:t>
            </w:r>
            <w:r w:rsidR="001E737E" w:rsidRP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="0063441C" w:rsidRPr="007A2E48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 xml:space="preserve"> </w:t>
            </w:r>
            <w:r w:rsidR="0063441C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воспитатель</w:t>
            </w:r>
            <w:r w:rsid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педагог-эксперт</w:t>
            </w:r>
          </w:p>
        </w:tc>
      </w:tr>
      <w:tr w:rsidR="00E50563" w:rsidRPr="00B54868" w14:paraId="488C3AB8" w14:textId="77777777" w:rsidTr="00AC4341">
        <w:trPr>
          <w:trHeight w:val="103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984" w14:textId="4061F989" w:rsidR="00E50563" w:rsidRPr="007A2E48" w:rsidRDefault="00E50563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2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0EC" w14:textId="2A1895CC" w:rsidR="00E50563" w:rsidRPr="007A2E48" w:rsidRDefault="00E50563" w:rsidP="00CD4CC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366FD" w:rsidRPr="003366FD">
              <w:rPr>
                <w:rFonts w:ascii="Times New Roman" w:hAnsi="Times New Roman"/>
                <w:sz w:val="20"/>
                <w:szCs w:val="20"/>
                <w:lang w:val="kk-KZ"/>
              </w:rPr>
              <w:t>"Биоэнергопластика как образовательная методика развития речи детей с ООП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418" w14:textId="33E2DAF6" w:rsidR="00E50563" w:rsidRPr="001E737E" w:rsidRDefault="003366FD" w:rsidP="00520E41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3366F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майлова Майра Каирбаевна</w:t>
            </w:r>
            <w:r w:rsidR="001E737E" w:rsidRP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="00E50563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воспитатель,</w:t>
            </w:r>
            <w:r w:rsid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высшая категория</w:t>
            </w:r>
          </w:p>
          <w:p w14:paraId="336BC5B3" w14:textId="77777777" w:rsidR="00E50563" w:rsidRPr="007A2E48" w:rsidRDefault="00E50563" w:rsidP="00520E41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</w:pPr>
          </w:p>
        </w:tc>
      </w:tr>
      <w:tr w:rsidR="00E50563" w:rsidRPr="00B54868" w14:paraId="47614988" w14:textId="77777777" w:rsidTr="00AC4341">
        <w:trPr>
          <w:trHeight w:val="88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4C0" w14:textId="3728421E" w:rsidR="00E50563" w:rsidRPr="007A2E48" w:rsidRDefault="00101FE3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9</w:t>
            </w:r>
            <w:r w:rsidR="00E50563"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="00E50563"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6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976" w14:textId="2F7EF1FF" w:rsidR="00E50563" w:rsidRPr="007A2E48" w:rsidRDefault="003366FD" w:rsidP="00AC43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366FD">
              <w:rPr>
                <w:rFonts w:ascii="Times New Roman" w:hAnsi="Times New Roman"/>
                <w:sz w:val="20"/>
                <w:szCs w:val="20"/>
                <w:lang w:val="kk-KZ"/>
              </w:rPr>
              <w:t>"Детское экспериментирование как средство интеллектуального развития детей с ООП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3D9" w14:textId="4A48158B" w:rsidR="00E50563" w:rsidRPr="007A2E48" w:rsidRDefault="003366FD" w:rsidP="003366F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366FD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Джуматаева Бахтыгуль Балтабаевна</w:t>
            </w:r>
            <w:r w:rsidR="001E737E" w:rsidRP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="00E50563" w:rsidRPr="007A2E48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 xml:space="preserve"> </w:t>
            </w:r>
            <w:r w:rsidR="00E50563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воспитатель</w:t>
            </w:r>
            <w:r w:rsidR="00440D27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высшая категория</w:t>
            </w:r>
          </w:p>
        </w:tc>
      </w:tr>
      <w:tr w:rsidR="00E50563" w:rsidRPr="003366FD" w14:paraId="6CF39D54" w14:textId="77777777" w:rsidTr="00AC4341">
        <w:trPr>
          <w:trHeight w:val="7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CE1B" w14:textId="70FE7011" w:rsidR="00E50563" w:rsidRPr="007A2E48" w:rsidRDefault="00031B79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6</w:t>
            </w:r>
            <w:r w:rsidR="00E50563"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="00E50563"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3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250" w14:textId="77777777" w:rsidR="00132D31" w:rsidRPr="00132D31" w:rsidRDefault="00132D31" w:rsidP="00132D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D31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творческих способностей у детей дошкольного возраста с ООП.                                                      </w:t>
            </w:r>
          </w:p>
          <w:p w14:paraId="6C76DD39" w14:textId="3F4163C6" w:rsidR="00E50563" w:rsidRPr="00132D31" w:rsidRDefault="00E50563" w:rsidP="00520E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258" w14:textId="4A3389E6" w:rsidR="00E50563" w:rsidRPr="007A2E48" w:rsidRDefault="00851E4C" w:rsidP="00851E4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1E4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хмерова Асель Боранбаевна</w:t>
            </w:r>
            <w:r w:rsidR="001E737E" w:rsidRP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="00E50563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воспитатель,</w:t>
            </w:r>
            <w:r w:rsidR="00D1581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без категории</w:t>
            </w:r>
          </w:p>
        </w:tc>
      </w:tr>
      <w:tr w:rsidR="001E737E" w:rsidRPr="00B54868" w14:paraId="23ABB7A9" w14:textId="77777777" w:rsidTr="003366FD">
        <w:trPr>
          <w:trHeight w:val="116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8823A" w14:textId="77777777" w:rsidR="001E737E" w:rsidRDefault="001E737E" w:rsidP="003366FD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33-</w:t>
            </w:r>
          </w:p>
          <w:p w14:paraId="1D9C8696" w14:textId="1FF5DCA1" w:rsidR="001E737E" w:rsidRPr="007A2E48" w:rsidRDefault="001E737E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FEDDB" w14:textId="77777777" w:rsidR="001E737E" w:rsidRDefault="001E737E" w:rsidP="00520E41">
            <w:pPr>
              <w:pStyle w:val="a8"/>
              <w:spacing w:after="0"/>
              <w:ind w:left="0" w:hanging="142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алог с участниками.</w:t>
            </w:r>
          </w:p>
          <w:p w14:paraId="18E3E377" w14:textId="7B67A2FE" w:rsidR="001E737E" w:rsidRPr="007A2E48" w:rsidRDefault="001E737E" w:rsidP="00520E41">
            <w:pPr>
              <w:pStyle w:val="a8"/>
              <w:spacing w:after="0"/>
              <w:ind w:left="0" w:hanging="142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7D7C24" w14:textId="522A2380" w:rsidR="001E737E" w:rsidRDefault="003366FD" w:rsidP="00520E41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proofErr w:type="spellStart"/>
            <w:r w:rsidRPr="003366FD">
              <w:rPr>
                <w:rFonts w:ascii="Times New Roman" w:hAnsi="Times New Roman"/>
                <w:b/>
                <w:bCs/>
                <w:sz w:val="20"/>
                <w:szCs w:val="20"/>
              </w:rPr>
              <w:t>Омержанова</w:t>
            </w:r>
            <w:proofErr w:type="spellEnd"/>
            <w:r w:rsidRPr="003366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.С., </w:t>
            </w:r>
            <w:r w:rsidRPr="003366FD">
              <w:rPr>
                <w:rFonts w:ascii="Times New Roman" w:hAnsi="Times New Roman"/>
                <w:bCs/>
                <w:sz w:val="20"/>
                <w:szCs w:val="20"/>
              </w:rPr>
              <w:t xml:space="preserve">и. о.  </w:t>
            </w:r>
            <w:r w:rsidRPr="003366FD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руководител</w:t>
            </w:r>
            <w:r w:rsidR="001C1FE7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я</w:t>
            </w:r>
            <w:bookmarkStart w:id="2" w:name="_GoBack"/>
            <w:bookmarkEnd w:id="2"/>
            <w:r w:rsidRPr="003366FD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 КГКП «Специальный ясли -сада № 49 г.Павлодара»</w:t>
            </w:r>
          </w:p>
          <w:p w14:paraId="1210362A" w14:textId="77777777" w:rsidR="003366FD" w:rsidRDefault="003366FD" w:rsidP="00520E41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14:paraId="7999FDD4" w14:textId="7860A855" w:rsidR="003366FD" w:rsidRPr="001E737E" w:rsidRDefault="003366FD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</w:pPr>
          </w:p>
        </w:tc>
      </w:tr>
      <w:tr w:rsidR="003366FD" w:rsidRPr="00B54868" w14:paraId="0D679DE9" w14:textId="77777777" w:rsidTr="003366FD">
        <w:trPr>
          <w:trHeight w:val="434"/>
        </w:trPr>
        <w:tc>
          <w:tcPr>
            <w:tcW w:w="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0D4D" w14:textId="53B7C79B" w:rsidR="003366FD" w:rsidRDefault="00851E4C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0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3DC" w14:textId="67B33062" w:rsidR="003366FD" w:rsidRDefault="00851E4C" w:rsidP="00520E41">
            <w:pPr>
              <w:pStyle w:val="a8"/>
              <w:spacing w:after="0"/>
              <w:ind w:left="0" w:hanging="142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ручение сертифика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9EE" w14:textId="77777777" w:rsidR="00851E4C" w:rsidRPr="00851E4C" w:rsidRDefault="00851E4C" w:rsidP="00851E4C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  <w:r w:rsidRPr="00851E4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Нургалиева </w:t>
            </w:r>
            <w:proofErr w:type="spellStart"/>
            <w:r w:rsidRPr="00851E4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ургуль</w:t>
            </w:r>
            <w:proofErr w:type="spellEnd"/>
            <w:r w:rsidRPr="00851E4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К</w:t>
            </w:r>
            <w:r w:rsidRPr="00851E4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kk-KZ"/>
              </w:rPr>
              <w:t>айроллаевна</w:t>
            </w:r>
            <w:r w:rsidRPr="00851E4C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, методист отдела образования г.Павлодара</w:t>
            </w:r>
          </w:p>
          <w:p w14:paraId="29D96714" w14:textId="77777777" w:rsidR="003366FD" w:rsidRDefault="003366FD" w:rsidP="003366FD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</w:pPr>
          </w:p>
          <w:p w14:paraId="670E9C79" w14:textId="77777777" w:rsidR="003366FD" w:rsidRDefault="003366FD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95C2B2" w14:textId="77777777" w:rsidR="00C11139" w:rsidRDefault="00C11139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5B005B" w14:textId="77777777" w:rsidR="00C11139" w:rsidRDefault="00C11139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885D13" w14:textId="77777777" w:rsidR="00C11139" w:rsidRPr="003366FD" w:rsidRDefault="00C11139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bookmarkEnd w:id="0"/>
      <w:bookmarkEnd w:id="1"/>
    </w:tbl>
    <w:p w14:paraId="7D1C099C" w14:textId="4FE30900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sectPr w:rsidR="007A2E48" w:rsidSect="00AC4341">
      <w:pgSz w:w="16838" w:h="11906" w:orient="landscape"/>
      <w:pgMar w:top="284" w:right="1134" w:bottom="567" w:left="709" w:header="709" w:footer="709" w:gutter="0"/>
      <w:cols w:num="2" w:space="2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E1"/>
    <w:rsid w:val="0001513C"/>
    <w:rsid w:val="000174D3"/>
    <w:rsid w:val="00020FF1"/>
    <w:rsid w:val="000272AE"/>
    <w:rsid w:val="00031B79"/>
    <w:rsid w:val="00035BBA"/>
    <w:rsid w:val="00036697"/>
    <w:rsid w:val="00036790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C93"/>
    <w:rsid w:val="000B2F95"/>
    <w:rsid w:val="000B600D"/>
    <w:rsid w:val="000B63D9"/>
    <w:rsid w:val="000C7071"/>
    <w:rsid w:val="000D12E0"/>
    <w:rsid w:val="000E4FD5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01FE3"/>
    <w:rsid w:val="00111943"/>
    <w:rsid w:val="0012031E"/>
    <w:rsid w:val="001255D5"/>
    <w:rsid w:val="00127C94"/>
    <w:rsid w:val="00130EF7"/>
    <w:rsid w:val="00132D31"/>
    <w:rsid w:val="00133F1D"/>
    <w:rsid w:val="00137240"/>
    <w:rsid w:val="001372B6"/>
    <w:rsid w:val="00140442"/>
    <w:rsid w:val="001405A9"/>
    <w:rsid w:val="001406DB"/>
    <w:rsid w:val="001501AC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C1FE7"/>
    <w:rsid w:val="001C4E95"/>
    <w:rsid w:val="001D3C63"/>
    <w:rsid w:val="001D52C5"/>
    <w:rsid w:val="001E737E"/>
    <w:rsid w:val="001F1AA0"/>
    <w:rsid w:val="00213130"/>
    <w:rsid w:val="00214A64"/>
    <w:rsid w:val="00216DF2"/>
    <w:rsid w:val="0022452C"/>
    <w:rsid w:val="00236421"/>
    <w:rsid w:val="002414D5"/>
    <w:rsid w:val="002438F6"/>
    <w:rsid w:val="002639DE"/>
    <w:rsid w:val="00271044"/>
    <w:rsid w:val="00273150"/>
    <w:rsid w:val="00273593"/>
    <w:rsid w:val="00277A63"/>
    <w:rsid w:val="00285BE8"/>
    <w:rsid w:val="00293B32"/>
    <w:rsid w:val="002948FB"/>
    <w:rsid w:val="0029529F"/>
    <w:rsid w:val="0029575E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2F3F85"/>
    <w:rsid w:val="003039C8"/>
    <w:rsid w:val="00311B64"/>
    <w:rsid w:val="003120D3"/>
    <w:rsid w:val="00314C28"/>
    <w:rsid w:val="00324BC1"/>
    <w:rsid w:val="00330382"/>
    <w:rsid w:val="003366FD"/>
    <w:rsid w:val="003443FB"/>
    <w:rsid w:val="00344D72"/>
    <w:rsid w:val="00344F34"/>
    <w:rsid w:val="003624B5"/>
    <w:rsid w:val="003633D8"/>
    <w:rsid w:val="003640E5"/>
    <w:rsid w:val="00370138"/>
    <w:rsid w:val="00381BF8"/>
    <w:rsid w:val="00393FDA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D326A"/>
    <w:rsid w:val="003D580F"/>
    <w:rsid w:val="003D7954"/>
    <w:rsid w:val="003E0918"/>
    <w:rsid w:val="003E13C4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00B8"/>
    <w:rsid w:val="00440D27"/>
    <w:rsid w:val="004426A9"/>
    <w:rsid w:val="00443187"/>
    <w:rsid w:val="00444CBF"/>
    <w:rsid w:val="00452496"/>
    <w:rsid w:val="004577B8"/>
    <w:rsid w:val="00457E18"/>
    <w:rsid w:val="00486231"/>
    <w:rsid w:val="00486450"/>
    <w:rsid w:val="00490839"/>
    <w:rsid w:val="00493969"/>
    <w:rsid w:val="00493F62"/>
    <w:rsid w:val="0049446A"/>
    <w:rsid w:val="004A07CB"/>
    <w:rsid w:val="004B3C66"/>
    <w:rsid w:val="004C6D68"/>
    <w:rsid w:val="004E201D"/>
    <w:rsid w:val="004E440D"/>
    <w:rsid w:val="004F6C74"/>
    <w:rsid w:val="00504E2C"/>
    <w:rsid w:val="00504EB3"/>
    <w:rsid w:val="00510F9A"/>
    <w:rsid w:val="00515002"/>
    <w:rsid w:val="00520E41"/>
    <w:rsid w:val="00522F2E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81013"/>
    <w:rsid w:val="00581A3C"/>
    <w:rsid w:val="005821FF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C086F"/>
    <w:rsid w:val="005E50B4"/>
    <w:rsid w:val="005F6B1F"/>
    <w:rsid w:val="006008CF"/>
    <w:rsid w:val="00615437"/>
    <w:rsid w:val="00632960"/>
    <w:rsid w:val="00632E75"/>
    <w:rsid w:val="0063441C"/>
    <w:rsid w:val="006355E3"/>
    <w:rsid w:val="00635E08"/>
    <w:rsid w:val="0064323D"/>
    <w:rsid w:val="0064713C"/>
    <w:rsid w:val="00650AB5"/>
    <w:rsid w:val="006638F1"/>
    <w:rsid w:val="00666B08"/>
    <w:rsid w:val="00673217"/>
    <w:rsid w:val="00680863"/>
    <w:rsid w:val="00683F03"/>
    <w:rsid w:val="006923CD"/>
    <w:rsid w:val="00693546"/>
    <w:rsid w:val="00696583"/>
    <w:rsid w:val="00696A51"/>
    <w:rsid w:val="006A09A2"/>
    <w:rsid w:val="006A3C82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1701"/>
    <w:rsid w:val="00704643"/>
    <w:rsid w:val="00717101"/>
    <w:rsid w:val="0073473D"/>
    <w:rsid w:val="007350A1"/>
    <w:rsid w:val="00737C36"/>
    <w:rsid w:val="007401B9"/>
    <w:rsid w:val="00742FF1"/>
    <w:rsid w:val="0074563E"/>
    <w:rsid w:val="00756303"/>
    <w:rsid w:val="007617E4"/>
    <w:rsid w:val="0076352E"/>
    <w:rsid w:val="007670E6"/>
    <w:rsid w:val="00772D9D"/>
    <w:rsid w:val="00772FF9"/>
    <w:rsid w:val="00773AB2"/>
    <w:rsid w:val="00775119"/>
    <w:rsid w:val="007752CF"/>
    <w:rsid w:val="00780E08"/>
    <w:rsid w:val="00796C2A"/>
    <w:rsid w:val="007A2E48"/>
    <w:rsid w:val="007A5EC5"/>
    <w:rsid w:val="007C6396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515EB"/>
    <w:rsid w:val="00851E4C"/>
    <w:rsid w:val="0086552A"/>
    <w:rsid w:val="0087551E"/>
    <w:rsid w:val="00887062"/>
    <w:rsid w:val="008971E1"/>
    <w:rsid w:val="00897557"/>
    <w:rsid w:val="008B3C78"/>
    <w:rsid w:val="008D35AC"/>
    <w:rsid w:val="008D3D72"/>
    <w:rsid w:val="008D5332"/>
    <w:rsid w:val="008E0EBE"/>
    <w:rsid w:val="008E30D5"/>
    <w:rsid w:val="008F0607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506FB"/>
    <w:rsid w:val="009817E1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121C9"/>
    <w:rsid w:val="00A13CD3"/>
    <w:rsid w:val="00A21DCC"/>
    <w:rsid w:val="00A266C1"/>
    <w:rsid w:val="00A37F9D"/>
    <w:rsid w:val="00A50C9C"/>
    <w:rsid w:val="00A53D23"/>
    <w:rsid w:val="00A5444E"/>
    <w:rsid w:val="00A61414"/>
    <w:rsid w:val="00A74674"/>
    <w:rsid w:val="00A81498"/>
    <w:rsid w:val="00A839A4"/>
    <w:rsid w:val="00A87B92"/>
    <w:rsid w:val="00AB1380"/>
    <w:rsid w:val="00AB36E3"/>
    <w:rsid w:val="00AB5B58"/>
    <w:rsid w:val="00AB75D3"/>
    <w:rsid w:val="00AC4341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FDE"/>
    <w:rsid w:val="00B53BB3"/>
    <w:rsid w:val="00B54868"/>
    <w:rsid w:val="00B827B7"/>
    <w:rsid w:val="00B87C69"/>
    <w:rsid w:val="00B9070F"/>
    <w:rsid w:val="00B9478E"/>
    <w:rsid w:val="00BA64C4"/>
    <w:rsid w:val="00BB654C"/>
    <w:rsid w:val="00BC6099"/>
    <w:rsid w:val="00BE32AD"/>
    <w:rsid w:val="00BE6023"/>
    <w:rsid w:val="00C05588"/>
    <w:rsid w:val="00C11139"/>
    <w:rsid w:val="00C25204"/>
    <w:rsid w:val="00C25D3B"/>
    <w:rsid w:val="00C36D63"/>
    <w:rsid w:val="00C41317"/>
    <w:rsid w:val="00C41D9F"/>
    <w:rsid w:val="00C42F30"/>
    <w:rsid w:val="00C4575A"/>
    <w:rsid w:val="00C55356"/>
    <w:rsid w:val="00C56D91"/>
    <w:rsid w:val="00C6114D"/>
    <w:rsid w:val="00C67639"/>
    <w:rsid w:val="00C678CC"/>
    <w:rsid w:val="00C6791A"/>
    <w:rsid w:val="00C67A7F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89D"/>
    <w:rsid w:val="00CD3D01"/>
    <w:rsid w:val="00CD4CC2"/>
    <w:rsid w:val="00CD7EE7"/>
    <w:rsid w:val="00CE0459"/>
    <w:rsid w:val="00CE1201"/>
    <w:rsid w:val="00CE1B15"/>
    <w:rsid w:val="00CF1C38"/>
    <w:rsid w:val="00D15819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C2DCF"/>
    <w:rsid w:val="00DC75B7"/>
    <w:rsid w:val="00DD0330"/>
    <w:rsid w:val="00DD6065"/>
    <w:rsid w:val="00DE18B4"/>
    <w:rsid w:val="00DE302E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42F05"/>
    <w:rsid w:val="00E50563"/>
    <w:rsid w:val="00E55263"/>
    <w:rsid w:val="00E6106E"/>
    <w:rsid w:val="00E622AA"/>
    <w:rsid w:val="00E63B8E"/>
    <w:rsid w:val="00E80AC7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B5417"/>
    <w:rsid w:val="00EC41F5"/>
    <w:rsid w:val="00ED0909"/>
    <w:rsid w:val="00EE033E"/>
    <w:rsid w:val="00EE077F"/>
    <w:rsid w:val="00EE6A90"/>
    <w:rsid w:val="00EF19DA"/>
    <w:rsid w:val="00EF44A7"/>
    <w:rsid w:val="00EF4B4B"/>
    <w:rsid w:val="00EF6712"/>
    <w:rsid w:val="00EF70B4"/>
    <w:rsid w:val="00F0537F"/>
    <w:rsid w:val="00F10E57"/>
    <w:rsid w:val="00F14B85"/>
    <w:rsid w:val="00F2175C"/>
    <w:rsid w:val="00F2775D"/>
    <w:rsid w:val="00F30689"/>
    <w:rsid w:val="00F4269E"/>
    <w:rsid w:val="00F450E7"/>
    <w:rsid w:val="00F455F1"/>
    <w:rsid w:val="00F50AAA"/>
    <w:rsid w:val="00F5206F"/>
    <w:rsid w:val="00F54934"/>
    <w:rsid w:val="00F60106"/>
    <w:rsid w:val="00F60C13"/>
    <w:rsid w:val="00F679E5"/>
    <w:rsid w:val="00F70DF3"/>
    <w:rsid w:val="00F75963"/>
    <w:rsid w:val="00F82764"/>
    <w:rsid w:val="00F857CA"/>
    <w:rsid w:val="00F90371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0BC2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C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B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List Paragraph"/>
    <w:basedOn w:val="a"/>
    <w:uiPriority w:val="34"/>
    <w:qFormat/>
    <w:rsid w:val="00E50563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AC43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43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366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4BF4-B138-487E-BB04-C4667BE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8</cp:revision>
  <cp:lastPrinted>2021-05-24T08:34:00Z</cp:lastPrinted>
  <dcterms:created xsi:type="dcterms:W3CDTF">2021-04-23T11:59:00Z</dcterms:created>
  <dcterms:modified xsi:type="dcterms:W3CDTF">2025-03-28T12:56:00Z</dcterms:modified>
</cp:coreProperties>
</file>